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04996" w:rsidRPr="007C642D" w:rsidP="00B04996" w14:paraId="355BB210" w14:textId="45810C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42D">
        <w:rPr>
          <w:rFonts w:ascii="Times New Roman" w:hAnsi="Times New Roman" w:cs="Times New Roman"/>
          <w:b/>
          <w:bCs/>
          <w:sz w:val="32"/>
          <w:szCs w:val="32"/>
        </w:rPr>
        <w:t xml:space="preserve">Appendix C: To be used during phase 1 and phase 2 of </w:t>
      </w:r>
      <w:r w:rsidRPr="007C642D">
        <w:rPr>
          <w:rFonts w:ascii="Times New Roman" w:hAnsi="Times New Roman" w:cs="Times New Roman"/>
          <w:b/>
          <w:bCs/>
          <w:sz w:val="32"/>
          <w:szCs w:val="32"/>
        </w:rPr>
        <w:t>interviews</w:t>
      </w:r>
    </w:p>
    <w:p w:rsidR="00B04996" w:rsidRPr="007C642D" w:rsidP="00611D06" w14:paraId="3DCB251E" w14:textId="7777777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611D06" w:rsidRPr="007C642D" w:rsidP="00611D06" w14:paraId="10D5CA26" w14:textId="469784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642D">
        <w:rPr>
          <w:rFonts w:ascii="Times New Roman" w:hAnsi="Times New Roman" w:cs="Times New Roman"/>
          <w:b/>
          <w:bCs/>
          <w:sz w:val="28"/>
          <w:szCs w:val="28"/>
        </w:rPr>
        <w:t>USDA Food Safety and Inspection Service (FSIS)</w:t>
      </w:r>
    </w:p>
    <w:p w:rsidR="00DE0949" w:rsidRPr="007C642D" w:rsidP="2A314168" w14:paraId="5F271309" w14:textId="53ED41E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642D">
        <w:rPr>
          <w:rFonts w:ascii="Times New Roman" w:hAnsi="Times New Roman" w:cs="Times New Roman"/>
          <w:b/>
          <w:bCs/>
          <w:sz w:val="28"/>
          <w:szCs w:val="28"/>
        </w:rPr>
        <w:t>In-Depth</w:t>
      </w:r>
      <w:r w:rsidR="00A94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42D">
        <w:rPr>
          <w:rFonts w:ascii="Times New Roman" w:hAnsi="Times New Roman" w:cs="Times New Roman"/>
          <w:b/>
          <w:bCs/>
          <w:sz w:val="28"/>
          <w:szCs w:val="28"/>
        </w:rPr>
        <w:t>Interviews</w:t>
      </w:r>
    </w:p>
    <w:p w:rsidR="00C7268C" w:rsidRPr="007C642D" w:rsidP="00C7268C" w14:paraId="206833E4" w14:textId="6290835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642D">
        <w:rPr>
          <w:rFonts w:ascii="Times New Roman" w:hAnsi="Times New Roman" w:cs="Times New Roman"/>
          <w:b/>
          <w:bCs/>
          <w:sz w:val="28"/>
          <w:szCs w:val="28"/>
        </w:rPr>
        <w:t xml:space="preserve">Participation </w:t>
      </w:r>
      <w:r w:rsidRPr="007C642D" w:rsidR="004A59B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C642D">
        <w:rPr>
          <w:rFonts w:ascii="Times New Roman" w:hAnsi="Times New Roman" w:cs="Times New Roman"/>
          <w:b/>
          <w:bCs/>
          <w:sz w:val="28"/>
          <w:szCs w:val="28"/>
        </w:rPr>
        <w:t xml:space="preserve">onsent </w:t>
      </w:r>
      <w:r w:rsidRPr="007C642D" w:rsidR="0013603F"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:rsidR="00DE0949" w:rsidRPr="007C642D" w14:paraId="45F4DE26" w14:textId="5DFB28A7">
      <w:pPr>
        <w:rPr>
          <w:rFonts w:ascii="Times New Roman" w:hAnsi="Times New Roman" w:cs="Times New Roman"/>
        </w:rPr>
      </w:pPr>
    </w:p>
    <w:p w:rsidR="00DE0949" w:rsidRPr="007C642D" w14:paraId="07536823" w14:textId="579BD047">
      <w:pPr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You </w:t>
      </w:r>
      <w:r w:rsidRPr="007C642D" w:rsidR="0022330D">
        <w:rPr>
          <w:rFonts w:ascii="Times New Roman" w:hAnsi="Times New Roman" w:cs="Times New Roman"/>
        </w:rPr>
        <w:t xml:space="preserve">have been invited to join </w:t>
      </w:r>
      <w:r w:rsidRPr="007C642D" w:rsidR="008E55D0">
        <w:rPr>
          <w:rFonts w:ascii="Times New Roman" w:hAnsi="Times New Roman" w:cs="Times New Roman"/>
        </w:rPr>
        <w:t>our</w:t>
      </w:r>
      <w:r w:rsidRPr="007C642D" w:rsidR="0023036D">
        <w:rPr>
          <w:rFonts w:ascii="Times New Roman" w:hAnsi="Times New Roman" w:cs="Times New Roman"/>
        </w:rPr>
        <w:t xml:space="preserve"> study </w:t>
      </w:r>
      <w:r w:rsidRPr="007C642D" w:rsidR="00212F79">
        <w:rPr>
          <w:rFonts w:ascii="Times New Roman" w:hAnsi="Times New Roman" w:cs="Times New Roman"/>
        </w:rPr>
        <w:t>about</w:t>
      </w:r>
      <w:r w:rsidRPr="007C642D" w:rsidR="00AA5758">
        <w:rPr>
          <w:rFonts w:ascii="Times New Roman" w:hAnsi="Times New Roman" w:cs="Times New Roman"/>
        </w:rPr>
        <w:t xml:space="preserve"> </w:t>
      </w:r>
      <w:r w:rsidRPr="007C642D" w:rsidR="00F67B43">
        <w:rPr>
          <w:rFonts w:ascii="Times New Roman" w:hAnsi="Times New Roman" w:cs="Times New Roman"/>
        </w:rPr>
        <w:t>food safety</w:t>
      </w:r>
      <w:r w:rsidRPr="007C642D" w:rsidR="00E04961">
        <w:rPr>
          <w:rFonts w:ascii="Times New Roman" w:hAnsi="Times New Roman" w:cs="Times New Roman"/>
        </w:rPr>
        <w:t xml:space="preserve"> </w:t>
      </w:r>
      <w:r w:rsidRPr="007C642D" w:rsidR="008E55D0">
        <w:rPr>
          <w:rFonts w:ascii="Times New Roman" w:hAnsi="Times New Roman" w:cs="Times New Roman"/>
        </w:rPr>
        <w:t xml:space="preserve">and </w:t>
      </w:r>
      <w:r w:rsidR="00774DB0">
        <w:rPr>
          <w:rFonts w:ascii="Times New Roman" w:hAnsi="Times New Roman" w:cs="Times New Roman"/>
        </w:rPr>
        <w:t xml:space="preserve">take part </w:t>
      </w:r>
      <w:r w:rsidRPr="007C642D" w:rsidR="00E04961">
        <w:rPr>
          <w:rFonts w:ascii="Times New Roman" w:hAnsi="Times New Roman" w:cs="Times New Roman"/>
        </w:rPr>
        <w:t xml:space="preserve">in </w:t>
      </w:r>
      <w:r w:rsidRPr="290A8BB4" w:rsidR="6452E2CB">
        <w:rPr>
          <w:rFonts w:ascii="Times New Roman" w:hAnsi="Times New Roman" w:cs="Times New Roman"/>
        </w:rPr>
        <w:t xml:space="preserve">an </w:t>
      </w:r>
      <w:r w:rsidRPr="007C642D" w:rsidR="00930E85">
        <w:rPr>
          <w:rFonts w:ascii="Times New Roman" w:hAnsi="Times New Roman" w:cs="Times New Roman"/>
        </w:rPr>
        <w:t>online interview</w:t>
      </w:r>
      <w:r w:rsidRPr="007C642D" w:rsidR="005E0168">
        <w:rPr>
          <w:rFonts w:ascii="Times New Roman" w:hAnsi="Times New Roman" w:cs="Times New Roman"/>
          <w:color w:val="C00000"/>
        </w:rPr>
        <w:t xml:space="preserve"> </w:t>
      </w:r>
      <w:r w:rsidRPr="007C642D" w:rsidR="005E0168">
        <w:rPr>
          <w:rFonts w:ascii="Times New Roman" w:hAnsi="Times New Roman" w:cs="Times New Roman"/>
        </w:rPr>
        <w:t xml:space="preserve">session. </w:t>
      </w:r>
      <w:r w:rsidRPr="007C642D" w:rsidR="008E55D0">
        <w:rPr>
          <w:rFonts w:ascii="Times New Roman" w:hAnsi="Times New Roman" w:cs="Times New Roman"/>
        </w:rPr>
        <w:t>This form describes the purpose, p</w:t>
      </w:r>
      <w:r w:rsidR="00774DB0">
        <w:rPr>
          <w:rFonts w:ascii="Times New Roman" w:hAnsi="Times New Roman" w:cs="Times New Roman"/>
        </w:rPr>
        <w:t>rocess</w:t>
      </w:r>
      <w:r w:rsidRPr="007C642D" w:rsidR="008E55D0">
        <w:rPr>
          <w:rFonts w:ascii="Times New Roman" w:hAnsi="Times New Roman" w:cs="Times New Roman"/>
        </w:rPr>
        <w:t xml:space="preserve">, benefits, </w:t>
      </w:r>
      <w:r w:rsidRPr="007C642D" w:rsidR="00A007C2">
        <w:rPr>
          <w:rFonts w:ascii="Times New Roman" w:hAnsi="Times New Roman" w:cs="Times New Roman"/>
        </w:rPr>
        <w:t xml:space="preserve">and </w:t>
      </w:r>
      <w:r w:rsidRPr="007C642D" w:rsidR="008E55D0">
        <w:rPr>
          <w:rFonts w:ascii="Times New Roman" w:hAnsi="Times New Roman" w:cs="Times New Roman"/>
        </w:rPr>
        <w:t>risks</w:t>
      </w:r>
      <w:r w:rsidRPr="007C642D" w:rsidR="00A007C2">
        <w:rPr>
          <w:rFonts w:ascii="Times New Roman" w:hAnsi="Times New Roman" w:cs="Times New Roman"/>
        </w:rPr>
        <w:t xml:space="preserve"> of </w:t>
      </w:r>
      <w:r w:rsidR="00774DB0">
        <w:rPr>
          <w:rFonts w:ascii="Times New Roman" w:hAnsi="Times New Roman" w:cs="Times New Roman"/>
        </w:rPr>
        <w:t>taking part</w:t>
      </w:r>
      <w:r w:rsidRPr="007C642D" w:rsidR="008E55D0">
        <w:rPr>
          <w:rFonts w:ascii="Times New Roman" w:hAnsi="Times New Roman" w:cs="Times New Roman"/>
        </w:rPr>
        <w:t xml:space="preserve">. It also describes your right to </w:t>
      </w:r>
      <w:r w:rsidR="00774DB0">
        <w:rPr>
          <w:rFonts w:ascii="Times New Roman" w:hAnsi="Times New Roman" w:cs="Times New Roman"/>
        </w:rPr>
        <w:t>stop the interview at any time</w:t>
      </w:r>
      <w:r w:rsidRPr="007C642D" w:rsidR="008E55D0">
        <w:rPr>
          <w:rFonts w:ascii="Times New Roman" w:hAnsi="Times New Roman" w:cs="Times New Roman"/>
        </w:rPr>
        <w:t xml:space="preserve">. </w:t>
      </w:r>
      <w:r w:rsidRPr="007C642D" w:rsidR="00E019D5">
        <w:rPr>
          <w:rFonts w:ascii="Times New Roman" w:hAnsi="Times New Roman" w:cs="Times New Roman"/>
        </w:rPr>
        <w:t>If you wish, a</w:t>
      </w:r>
      <w:r w:rsidRPr="007C642D" w:rsidR="008E55D0">
        <w:rPr>
          <w:rFonts w:ascii="Times New Roman" w:hAnsi="Times New Roman" w:cs="Times New Roman"/>
        </w:rPr>
        <w:t xml:space="preserve"> member of the study staff is </w:t>
      </w:r>
      <w:r w:rsidRPr="007C642D" w:rsidR="008E55D0">
        <w:rPr>
          <w:rFonts w:ascii="Times New Roman" w:hAnsi="Times New Roman" w:cs="Times New Roman"/>
        </w:rPr>
        <w:t xml:space="preserve">available to read through this form with you and discuss </w:t>
      </w:r>
      <w:r w:rsidRPr="007C642D" w:rsidR="00E019D5">
        <w:rPr>
          <w:rFonts w:ascii="Times New Roman" w:hAnsi="Times New Roman" w:cs="Times New Roman"/>
        </w:rPr>
        <w:t xml:space="preserve">any of the information. </w:t>
      </w:r>
      <w:r w:rsidRPr="007C642D" w:rsidR="008E55D0">
        <w:rPr>
          <w:rFonts w:ascii="Times New Roman" w:hAnsi="Times New Roman" w:cs="Times New Roman"/>
        </w:rPr>
        <w:t xml:space="preserve"> </w:t>
      </w:r>
    </w:p>
    <w:p w:rsidR="00624D84" w:rsidRPr="007C642D" w:rsidP="00624D84" w14:paraId="275943AD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B2010F" w:rsidRPr="007C642D" w:rsidP="00624D84" w14:paraId="05B42C24" w14:textId="6E7E859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 xml:space="preserve">Who is the sponsor of this study? </w:t>
      </w:r>
    </w:p>
    <w:p w:rsidR="005027A4" w:rsidRPr="007C642D" w:rsidP="005027A4" w14:paraId="6CEC0E54" w14:textId="1DAB7C36">
      <w:pPr>
        <w:tabs>
          <w:tab w:val="left" w:pos="1440"/>
        </w:tabs>
        <w:jc w:val="both"/>
        <w:rPr>
          <w:rFonts w:ascii="Times New Roman" w:hAnsi="Times New Roman" w:cs="Times New Roman"/>
          <w:bCs/>
        </w:rPr>
      </w:pPr>
      <w:r w:rsidRPr="007C642D">
        <w:rPr>
          <w:rFonts w:ascii="Times New Roman" w:hAnsi="Times New Roman" w:cs="Times New Roman"/>
          <w:bCs/>
        </w:rPr>
        <w:t>The U</w:t>
      </w:r>
      <w:r w:rsidRPr="007C642D" w:rsidR="00EA23F4">
        <w:rPr>
          <w:rFonts w:ascii="Times New Roman" w:hAnsi="Times New Roman" w:cs="Times New Roman"/>
          <w:bCs/>
        </w:rPr>
        <w:t xml:space="preserve">.S. </w:t>
      </w:r>
      <w:r w:rsidRPr="007C642D">
        <w:rPr>
          <w:rFonts w:ascii="Times New Roman" w:hAnsi="Times New Roman" w:cs="Times New Roman"/>
          <w:bCs/>
        </w:rPr>
        <w:t>Department of Agriculture (USDA</w:t>
      </w:r>
      <w:r w:rsidRPr="007C642D" w:rsidR="00EA23F4">
        <w:rPr>
          <w:rFonts w:ascii="Times New Roman" w:hAnsi="Times New Roman" w:cs="Times New Roman"/>
          <w:bCs/>
        </w:rPr>
        <w:t>) Food Safety and Inspection Service (FSIS) funds the research</w:t>
      </w:r>
      <w:r w:rsidRPr="007C642D" w:rsidR="00242AEA">
        <w:rPr>
          <w:rFonts w:ascii="Times New Roman" w:hAnsi="Times New Roman" w:cs="Times New Roman"/>
          <w:bCs/>
        </w:rPr>
        <w:t xml:space="preserve">. </w:t>
      </w:r>
      <w:r w:rsidRPr="007C642D" w:rsidR="005E3503">
        <w:rPr>
          <w:rFonts w:ascii="Times New Roman" w:hAnsi="Times New Roman" w:cs="Times New Roman"/>
          <w:bCs/>
        </w:rPr>
        <w:t xml:space="preserve">The study </w:t>
      </w:r>
      <w:r w:rsidR="002367EE">
        <w:rPr>
          <w:rFonts w:ascii="Times New Roman" w:hAnsi="Times New Roman" w:cs="Times New Roman"/>
          <w:bCs/>
        </w:rPr>
        <w:t xml:space="preserve">is </w:t>
      </w:r>
      <w:r w:rsidR="0036254A">
        <w:rPr>
          <w:rFonts w:ascii="Times New Roman" w:hAnsi="Times New Roman" w:cs="Times New Roman"/>
          <w:bCs/>
        </w:rPr>
        <w:t>created</w:t>
      </w:r>
      <w:r w:rsidRPr="007C642D" w:rsidR="005E3503">
        <w:rPr>
          <w:rFonts w:ascii="Times New Roman" w:hAnsi="Times New Roman" w:cs="Times New Roman"/>
          <w:bCs/>
        </w:rPr>
        <w:t xml:space="preserve"> by t</w:t>
      </w:r>
      <w:r w:rsidRPr="007C642D" w:rsidR="007F754D">
        <w:rPr>
          <w:rFonts w:ascii="Times New Roman" w:hAnsi="Times New Roman" w:cs="Times New Roman"/>
          <w:bCs/>
        </w:rPr>
        <w:t xml:space="preserve">heir </w:t>
      </w:r>
      <w:r w:rsidRPr="007C642D" w:rsidR="00471D15">
        <w:rPr>
          <w:rFonts w:ascii="Times New Roman" w:hAnsi="Times New Roman" w:cs="Times New Roman"/>
          <w:bCs/>
        </w:rPr>
        <w:t>Office of Public Affairs and Consumer Education (OPACE)</w:t>
      </w:r>
      <w:r w:rsidRPr="007C642D" w:rsidR="005E3503">
        <w:rPr>
          <w:rFonts w:ascii="Times New Roman" w:hAnsi="Times New Roman" w:cs="Times New Roman"/>
          <w:bCs/>
        </w:rPr>
        <w:t>.</w:t>
      </w:r>
      <w:r w:rsidRPr="007C642D">
        <w:rPr>
          <w:rFonts w:ascii="Times New Roman" w:hAnsi="Times New Roman" w:cs="Times New Roman"/>
          <w:bCs/>
        </w:rPr>
        <w:t xml:space="preserve"> </w:t>
      </w:r>
    </w:p>
    <w:p w:rsidR="005027A4" w:rsidRPr="007C642D" w:rsidP="005027A4" w14:paraId="7B14BB3A" w14:textId="77777777">
      <w:pPr>
        <w:tabs>
          <w:tab w:val="left" w:pos="1440"/>
        </w:tabs>
        <w:jc w:val="both"/>
        <w:rPr>
          <w:rFonts w:ascii="Times New Roman" w:hAnsi="Times New Roman" w:cs="Times New Roman"/>
          <w:bCs/>
        </w:rPr>
      </w:pPr>
    </w:p>
    <w:p w:rsidR="005027A4" w:rsidRPr="007C642D" w:rsidP="005027A4" w14:paraId="0469D3D3" w14:textId="168F0AEE">
      <w:pPr>
        <w:tabs>
          <w:tab w:val="left" w:pos="1440"/>
        </w:tabs>
        <w:jc w:val="both"/>
        <w:rPr>
          <w:rFonts w:ascii="Times New Roman" w:hAnsi="Times New Roman" w:cs="Times New Roman"/>
          <w:bCs/>
        </w:rPr>
      </w:pPr>
      <w:r w:rsidRPr="007C642D">
        <w:rPr>
          <w:rFonts w:ascii="Times New Roman" w:hAnsi="Times New Roman" w:cs="Times New Roman"/>
          <w:bCs/>
        </w:rPr>
        <w:t>Fors Marsh is</w:t>
      </w:r>
      <w:r w:rsidRPr="007C642D" w:rsidR="00AF229B">
        <w:rPr>
          <w:rFonts w:ascii="Times New Roman" w:hAnsi="Times New Roman" w:cs="Times New Roman"/>
          <w:bCs/>
        </w:rPr>
        <w:t xml:space="preserve"> helping</w:t>
      </w:r>
      <w:r w:rsidRPr="007C642D">
        <w:rPr>
          <w:rFonts w:ascii="Times New Roman" w:hAnsi="Times New Roman" w:cs="Times New Roman"/>
          <w:bCs/>
        </w:rPr>
        <w:t xml:space="preserve"> conduct this project on behalf of the USDA</w:t>
      </w:r>
      <w:r w:rsidRPr="007C642D" w:rsidR="00E01EE1">
        <w:rPr>
          <w:rFonts w:ascii="Times New Roman" w:hAnsi="Times New Roman" w:cs="Times New Roman"/>
          <w:bCs/>
        </w:rPr>
        <w:t xml:space="preserve">. </w:t>
      </w:r>
    </w:p>
    <w:p w:rsidR="00D63746" w:rsidRPr="007C642D" w:rsidP="00624D84" w14:paraId="22841C7D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B2010F" w:rsidRPr="007C642D" w:rsidP="00624D84" w14:paraId="0DA88961" w14:textId="7319093B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at is the research for?</w:t>
      </w:r>
    </w:p>
    <w:p w:rsidR="00C30891" w:rsidRPr="007C642D" w:rsidP="0A0B9990" w14:paraId="130937EE" w14:textId="08168975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To </w:t>
      </w:r>
      <w:r w:rsidRPr="007C642D" w:rsidR="00830DC7">
        <w:rPr>
          <w:rFonts w:ascii="Times New Roman" w:hAnsi="Times New Roman" w:cs="Times New Roman"/>
        </w:rPr>
        <w:t>get</w:t>
      </w:r>
      <w:r w:rsidRPr="007C642D" w:rsidR="009B70FC">
        <w:rPr>
          <w:rFonts w:ascii="Times New Roman" w:hAnsi="Times New Roman" w:cs="Times New Roman"/>
        </w:rPr>
        <w:t xml:space="preserve"> input</w:t>
      </w:r>
      <w:r w:rsidRPr="007C642D" w:rsidR="00830DC7">
        <w:rPr>
          <w:rFonts w:ascii="Times New Roman" w:hAnsi="Times New Roman" w:cs="Times New Roman"/>
        </w:rPr>
        <w:t xml:space="preserve"> on</w:t>
      </w:r>
      <w:r w:rsidRPr="007C642D" w:rsidR="00DB2EE5">
        <w:rPr>
          <w:rFonts w:ascii="Times New Roman" w:hAnsi="Times New Roman" w:cs="Times New Roman"/>
        </w:rPr>
        <w:t xml:space="preserve"> attitudes, </w:t>
      </w:r>
      <w:r w:rsidR="0036254A">
        <w:rPr>
          <w:rFonts w:ascii="Times New Roman" w:hAnsi="Times New Roman" w:cs="Times New Roman"/>
        </w:rPr>
        <w:t>feelings</w:t>
      </w:r>
      <w:r w:rsidRPr="007C642D" w:rsidR="00DB2EE5">
        <w:rPr>
          <w:rFonts w:ascii="Times New Roman" w:hAnsi="Times New Roman" w:cs="Times New Roman"/>
        </w:rPr>
        <w:t>, and behaviors related to</w:t>
      </w:r>
      <w:r w:rsidRPr="007C642D" w:rsidR="00830DC7">
        <w:rPr>
          <w:rFonts w:ascii="Times New Roman" w:hAnsi="Times New Roman" w:cs="Times New Roman"/>
        </w:rPr>
        <w:t xml:space="preserve"> food </w:t>
      </w:r>
      <w:r w:rsidRPr="007C642D" w:rsidR="00DB2EE5">
        <w:rPr>
          <w:rFonts w:ascii="Times New Roman" w:hAnsi="Times New Roman" w:cs="Times New Roman"/>
        </w:rPr>
        <w:t>safety</w:t>
      </w:r>
      <w:r w:rsidRPr="007C642D" w:rsidR="009B70FC">
        <w:rPr>
          <w:rFonts w:ascii="Times New Roman" w:hAnsi="Times New Roman" w:cs="Times New Roman"/>
        </w:rPr>
        <w:t xml:space="preserve"> to</w:t>
      </w:r>
      <w:r w:rsidRPr="007C642D" w:rsidR="476702A4">
        <w:rPr>
          <w:rFonts w:ascii="Times New Roman" w:hAnsi="Times New Roman" w:cs="Times New Roman"/>
        </w:rPr>
        <w:t xml:space="preserve"> help</w:t>
      </w:r>
      <w:r w:rsidRPr="007C642D" w:rsidR="009B70FC">
        <w:rPr>
          <w:rFonts w:ascii="Times New Roman" w:hAnsi="Times New Roman" w:cs="Times New Roman"/>
        </w:rPr>
        <w:t xml:space="preserve"> inform</w:t>
      </w:r>
      <w:r w:rsidRPr="007C642D" w:rsidR="008B13F6">
        <w:rPr>
          <w:rFonts w:ascii="Times New Roman" w:hAnsi="Times New Roman" w:cs="Times New Roman"/>
        </w:rPr>
        <w:t xml:space="preserve"> </w:t>
      </w:r>
      <w:r w:rsidRPr="007C642D" w:rsidR="00F87684">
        <w:rPr>
          <w:rFonts w:ascii="Times New Roman" w:hAnsi="Times New Roman" w:cs="Times New Roman"/>
        </w:rPr>
        <w:t xml:space="preserve">a </w:t>
      </w:r>
      <w:r w:rsidRPr="007C642D" w:rsidR="008B13F6">
        <w:rPr>
          <w:rFonts w:ascii="Times New Roman" w:hAnsi="Times New Roman" w:cs="Times New Roman"/>
        </w:rPr>
        <w:t>new</w:t>
      </w:r>
      <w:r w:rsidRPr="007C642D" w:rsidR="009B70FC">
        <w:rPr>
          <w:rFonts w:ascii="Times New Roman" w:hAnsi="Times New Roman" w:cs="Times New Roman"/>
        </w:rPr>
        <w:t xml:space="preserve"> </w:t>
      </w:r>
      <w:r w:rsidRPr="007C642D" w:rsidR="008B13F6">
        <w:rPr>
          <w:rFonts w:ascii="Times New Roman" w:hAnsi="Times New Roman" w:cs="Times New Roman"/>
        </w:rPr>
        <w:t xml:space="preserve">USDA FSIS Food Safety </w:t>
      </w:r>
      <w:r w:rsidRPr="007C642D" w:rsidR="00F87684">
        <w:rPr>
          <w:rFonts w:ascii="Times New Roman" w:hAnsi="Times New Roman" w:cs="Times New Roman"/>
        </w:rPr>
        <w:t>campaign</w:t>
      </w:r>
      <w:r w:rsidRPr="007C642D" w:rsidR="008B13F6">
        <w:rPr>
          <w:rFonts w:ascii="Times New Roman" w:hAnsi="Times New Roman" w:cs="Times New Roman"/>
        </w:rPr>
        <w:t>.</w:t>
      </w:r>
    </w:p>
    <w:p w:rsidR="00D63746" w:rsidRPr="007C642D" w:rsidP="00624D84" w14:paraId="1F699739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C30891" w:rsidRPr="007C642D" w:rsidP="00624D84" w14:paraId="71342EB2" w14:textId="5F24BCBD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o is taking part?</w:t>
      </w:r>
    </w:p>
    <w:p w:rsidR="00B2010F" w:rsidRPr="007C642D" w:rsidP="2A314168" w14:paraId="499C0E22" w14:textId="1FBDE5F6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We aim to have </w:t>
      </w:r>
      <w:r w:rsidRPr="007C642D" w:rsidR="0083238E">
        <w:rPr>
          <w:rFonts w:ascii="Times New Roman" w:hAnsi="Times New Roman" w:cs="Times New Roman"/>
        </w:rPr>
        <w:t>thirty</w:t>
      </w:r>
      <w:r w:rsidRPr="007C642D" w:rsidR="000A51A0">
        <w:rPr>
          <w:rFonts w:ascii="Times New Roman" w:hAnsi="Times New Roman" w:cs="Times New Roman"/>
        </w:rPr>
        <w:t xml:space="preserve"> </w:t>
      </w:r>
      <w:r w:rsidRPr="007C642D">
        <w:rPr>
          <w:rFonts w:ascii="Times New Roman" w:hAnsi="Times New Roman" w:cs="Times New Roman"/>
        </w:rPr>
        <w:t xml:space="preserve">total </w:t>
      </w:r>
      <w:r w:rsidRPr="007C642D" w:rsidR="00C1573C">
        <w:rPr>
          <w:rFonts w:ascii="Times New Roman" w:hAnsi="Times New Roman" w:cs="Times New Roman"/>
        </w:rPr>
        <w:t xml:space="preserve">study </w:t>
      </w:r>
      <w:r w:rsidRPr="007C642D">
        <w:rPr>
          <w:rFonts w:ascii="Times New Roman" w:hAnsi="Times New Roman" w:cs="Times New Roman"/>
        </w:rPr>
        <w:t>participants</w:t>
      </w:r>
      <w:r w:rsidRPr="007C642D" w:rsidR="00C1573C">
        <w:rPr>
          <w:rFonts w:ascii="Times New Roman" w:hAnsi="Times New Roman" w:cs="Times New Roman"/>
        </w:rPr>
        <w:t xml:space="preserve"> i</w:t>
      </w:r>
      <w:r w:rsidRPr="007C642D" w:rsidR="00660B3A">
        <w:rPr>
          <w:rFonts w:ascii="Times New Roman" w:hAnsi="Times New Roman" w:cs="Times New Roman"/>
        </w:rPr>
        <w:t xml:space="preserve">nvolved in either English or Spanish-speaking </w:t>
      </w:r>
      <w:r w:rsidRPr="007C642D" w:rsidR="008926AD">
        <w:rPr>
          <w:rFonts w:ascii="Times New Roman" w:hAnsi="Times New Roman" w:cs="Times New Roman"/>
        </w:rPr>
        <w:t>interview</w:t>
      </w:r>
      <w:r w:rsidRPr="007C642D" w:rsidR="000A51A0">
        <w:rPr>
          <w:rFonts w:ascii="Times New Roman" w:hAnsi="Times New Roman" w:cs="Times New Roman"/>
        </w:rPr>
        <w:t xml:space="preserve"> sessions</w:t>
      </w:r>
      <w:r w:rsidRPr="007C642D" w:rsidR="004FA97D">
        <w:rPr>
          <w:rFonts w:ascii="Times New Roman" w:hAnsi="Times New Roman" w:cs="Times New Roman"/>
        </w:rPr>
        <w:t>.</w:t>
      </w:r>
    </w:p>
    <w:p w:rsidR="00F61DDE" w:rsidRPr="007C642D" w:rsidP="00624D84" w14:paraId="06158808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F61DDE" w:rsidRPr="007C642D" w:rsidP="00624D84" w14:paraId="253F8465" w14:textId="4D946FAF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at must I do before the session?</w:t>
      </w:r>
    </w:p>
    <w:p w:rsidR="00327864" w:rsidRPr="007C642D" w:rsidP="00470331" w14:paraId="39C68863" w14:textId="7974BF31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You will not have homework. Be sure to receive an email with instructions for </w:t>
      </w:r>
      <w:r w:rsidRPr="007C642D" w:rsidR="002D5CF4">
        <w:rPr>
          <w:rFonts w:ascii="Times New Roman" w:hAnsi="Times New Roman" w:cs="Times New Roman"/>
        </w:rPr>
        <w:t>joining</w:t>
      </w:r>
      <w:r w:rsidRPr="007C642D" w:rsidR="00CA759D">
        <w:rPr>
          <w:rFonts w:ascii="Times New Roman" w:hAnsi="Times New Roman" w:cs="Times New Roman"/>
        </w:rPr>
        <w:t xml:space="preserve"> the</w:t>
      </w:r>
      <w:r w:rsidRPr="007C642D" w:rsidR="007FDDF9">
        <w:rPr>
          <w:rFonts w:ascii="Times New Roman" w:hAnsi="Times New Roman" w:cs="Times New Roman"/>
        </w:rPr>
        <w:t xml:space="preserve"> </w:t>
      </w:r>
      <w:r w:rsidRPr="007C642D" w:rsidR="00CA759D">
        <w:rPr>
          <w:rFonts w:ascii="Times New Roman" w:hAnsi="Times New Roman" w:cs="Times New Roman"/>
        </w:rPr>
        <w:t>online</w:t>
      </w:r>
      <w:r w:rsidRPr="007C642D" w:rsidR="52729522">
        <w:rPr>
          <w:rFonts w:ascii="Times New Roman" w:hAnsi="Times New Roman" w:cs="Times New Roman"/>
        </w:rPr>
        <w:t xml:space="preserve"> </w:t>
      </w:r>
      <w:r w:rsidRPr="007C642D">
        <w:rPr>
          <w:rFonts w:ascii="Times New Roman" w:hAnsi="Times New Roman" w:cs="Times New Roman"/>
        </w:rPr>
        <w:t xml:space="preserve">session. </w:t>
      </w:r>
    </w:p>
    <w:p w:rsidR="00F61DDE" w:rsidRPr="007C642D" w:rsidP="15AA0CDD" w14:paraId="3707281F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</w:rPr>
      </w:pPr>
    </w:p>
    <w:p w:rsidR="004660BC" w:rsidRPr="007C642D" w:rsidP="004660BC" w14:paraId="052D2469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at are the risks of joining the study?</w:t>
      </w:r>
    </w:p>
    <w:p w:rsidR="004660BC" w:rsidRPr="007C642D" w:rsidP="004660BC" w14:paraId="2FDA9468" w14:textId="624C1B79">
      <w:pPr>
        <w:tabs>
          <w:tab w:val="left" w:pos="1440"/>
        </w:tabs>
        <w:jc w:val="both"/>
        <w:rPr>
          <w:rFonts w:ascii="Times New Roman" w:hAnsi="Times New Roman" w:cs="Times New Roman"/>
          <w:bCs/>
        </w:rPr>
      </w:pPr>
      <w:r w:rsidRPr="007C642D">
        <w:rPr>
          <w:rFonts w:ascii="Times New Roman" w:hAnsi="Times New Roman" w:cs="Times New Roman"/>
          <w:bCs/>
        </w:rPr>
        <w:t xml:space="preserve">The risks are minimal. You may feel embarrassed or </w:t>
      </w:r>
      <w:r w:rsidR="00F75552">
        <w:rPr>
          <w:rFonts w:ascii="Times New Roman" w:hAnsi="Times New Roman" w:cs="Times New Roman"/>
          <w:bCs/>
        </w:rPr>
        <w:t>unsure</w:t>
      </w:r>
      <w:r w:rsidRPr="007C642D">
        <w:rPr>
          <w:rFonts w:ascii="Times New Roman" w:hAnsi="Times New Roman" w:cs="Times New Roman"/>
          <w:bCs/>
        </w:rPr>
        <w:t xml:space="preserve"> </w:t>
      </w:r>
      <w:r w:rsidR="00F75552">
        <w:rPr>
          <w:rFonts w:ascii="Times New Roman" w:hAnsi="Times New Roman" w:cs="Times New Roman"/>
          <w:bCs/>
        </w:rPr>
        <w:t>about</w:t>
      </w:r>
      <w:r w:rsidRPr="007C642D">
        <w:rPr>
          <w:rFonts w:ascii="Times New Roman" w:hAnsi="Times New Roman" w:cs="Times New Roman"/>
          <w:bCs/>
        </w:rPr>
        <w:t xml:space="preserve"> shar</w:t>
      </w:r>
      <w:r w:rsidR="00F75552">
        <w:rPr>
          <w:rFonts w:ascii="Times New Roman" w:hAnsi="Times New Roman" w:cs="Times New Roman"/>
          <w:bCs/>
        </w:rPr>
        <w:t>ing</w:t>
      </w:r>
      <w:r w:rsidRPr="007C642D">
        <w:rPr>
          <w:rFonts w:ascii="Times New Roman" w:hAnsi="Times New Roman" w:cs="Times New Roman"/>
          <w:bCs/>
        </w:rPr>
        <w:t xml:space="preserve"> your response</w:t>
      </w:r>
      <w:r w:rsidRPr="007C642D" w:rsidR="00B103AB">
        <w:rPr>
          <w:rFonts w:ascii="Times New Roman" w:hAnsi="Times New Roman" w:cs="Times New Roman"/>
          <w:bCs/>
        </w:rPr>
        <w:t>s</w:t>
      </w:r>
      <w:r w:rsidRPr="007C642D">
        <w:rPr>
          <w:rFonts w:ascii="Times New Roman" w:hAnsi="Times New Roman" w:cs="Times New Roman"/>
          <w:bCs/>
        </w:rPr>
        <w:t xml:space="preserve"> to some questions.</w:t>
      </w:r>
    </w:p>
    <w:p w:rsidR="004660BC" w:rsidRPr="007C642D" w:rsidP="004660BC" w14:paraId="6F7C1F76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4660BC" w:rsidRPr="007C642D" w:rsidP="004660BC" w14:paraId="07CFEF3A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How might I benefit from taking part in the study?</w:t>
      </w:r>
    </w:p>
    <w:p w:rsidR="00F61DDE" w:rsidRPr="007C642D" w:rsidP="00624D84" w14:paraId="516ED3F0" w14:textId="06347A78">
      <w:pPr>
        <w:tabs>
          <w:tab w:val="left" w:pos="1440"/>
        </w:tabs>
        <w:jc w:val="both"/>
        <w:rPr>
          <w:rFonts w:ascii="Times New Roman" w:hAnsi="Times New Roman" w:cs="Times New Roman"/>
          <w:bCs/>
        </w:rPr>
      </w:pPr>
      <w:r w:rsidRPr="007C642D">
        <w:rPr>
          <w:rFonts w:ascii="Times New Roman" w:hAnsi="Times New Roman" w:cs="Times New Roman"/>
          <w:bCs/>
        </w:rPr>
        <w:t xml:space="preserve">You will get no direct benefits. But </w:t>
      </w:r>
      <w:r w:rsidRPr="007C642D" w:rsidR="001B1C43">
        <w:rPr>
          <w:rFonts w:ascii="Times New Roman" w:hAnsi="Times New Roman" w:cs="Times New Roman"/>
          <w:bCs/>
        </w:rPr>
        <w:t xml:space="preserve">the findings of this study </w:t>
      </w:r>
      <w:r w:rsidRPr="007C642D" w:rsidR="00852BE4">
        <w:rPr>
          <w:rFonts w:ascii="Times New Roman" w:hAnsi="Times New Roman" w:cs="Times New Roman"/>
          <w:bCs/>
        </w:rPr>
        <w:t xml:space="preserve">will be used to </w:t>
      </w:r>
      <w:r w:rsidRPr="007C642D">
        <w:rPr>
          <w:rFonts w:ascii="Times New Roman" w:hAnsi="Times New Roman" w:cs="Times New Roman"/>
          <w:bCs/>
        </w:rPr>
        <w:t>help families and society at-large</w:t>
      </w:r>
      <w:r w:rsidRPr="007C642D" w:rsidR="00852BE4">
        <w:rPr>
          <w:rFonts w:ascii="Times New Roman" w:hAnsi="Times New Roman" w:cs="Times New Roman"/>
          <w:bCs/>
        </w:rPr>
        <w:t xml:space="preserve"> </w:t>
      </w:r>
      <w:r w:rsidRPr="007C642D" w:rsidR="00AC26FA">
        <w:rPr>
          <w:rFonts w:ascii="Times New Roman" w:hAnsi="Times New Roman" w:cs="Times New Roman"/>
          <w:bCs/>
        </w:rPr>
        <w:t>regarding</w:t>
      </w:r>
      <w:r w:rsidRPr="007C642D" w:rsidR="00852BE4">
        <w:rPr>
          <w:rFonts w:ascii="Times New Roman" w:hAnsi="Times New Roman" w:cs="Times New Roman"/>
          <w:bCs/>
        </w:rPr>
        <w:t xml:space="preserve"> food safety. </w:t>
      </w:r>
    </w:p>
    <w:p w:rsidR="004660BC" w:rsidRPr="007C642D" w:rsidP="00624D84" w14:paraId="74F20EC2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924057" w:rsidRPr="007C642D" w:rsidP="00624D84" w14:paraId="5E72DD8A" w14:textId="12FC5268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at will happen during the session?</w:t>
      </w:r>
    </w:p>
    <w:p w:rsidR="00924057" w:rsidRPr="007C642D" w:rsidP="2A314168" w14:paraId="62A423E5" w14:textId="7C10B1D8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>The session will be in [English/Spanish]</w:t>
      </w:r>
      <w:r w:rsidRPr="007C642D" w:rsidR="00D764AA">
        <w:rPr>
          <w:rFonts w:ascii="Times New Roman" w:hAnsi="Times New Roman" w:cs="Times New Roman"/>
        </w:rPr>
        <w:t xml:space="preserve"> and last about </w:t>
      </w:r>
      <w:r w:rsidRPr="007C642D" w:rsidR="00291A92">
        <w:rPr>
          <w:rFonts w:ascii="Times New Roman" w:hAnsi="Times New Roman" w:cs="Times New Roman"/>
        </w:rPr>
        <w:t xml:space="preserve">60 </w:t>
      </w:r>
      <w:r w:rsidRPr="007C642D" w:rsidR="00D764AA">
        <w:rPr>
          <w:rFonts w:ascii="Times New Roman" w:hAnsi="Times New Roman" w:cs="Times New Roman"/>
        </w:rPr>
        <w:t>minutes</w:t>
      </w:r>
      <w:r w:rsidRPr="007C642D" w:rsidR="00937E31">
        <w:rPr>
          <w:rFonts w:ascii="Times New Roman" w:hAnsi="Times New Roman" w:cs="Times New Roman"/>
        </w:rPr>
        <w:t xml:space="preserve">. </w:t>
      </w:r>
      <w:r w:rsidRPr="007C642D" w:rsidR="0050758E">
        <w:rPr>
          <w:rFonts w:ascii="Times New Roman" w:hAnsi="Times New Roman" w:cs="Times New Roman"/>
        </w:rPr>
        <w:t xml:space="preserve">You will be asked </w:t>
      </w:r>
      <w:r w:rsidRPr="007C642D" w:rsidR="0041543D">
        <w:rPr>
          <w:rFonts w:ascii="Times New Roman" w:hAnsi="Times New Roman" w:cs="Times New Roman"/>
        </w:rPr>
        <w:t xml:space="preserve">questions about: </w:t>
      </w:r>
    </w:p>
    <w:p w:rsidR="00451454" w:rsidRPr="007C642D" w:rsidP="00451454" w14:paraId="6A807E7B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C642D">
        <w:rPr>
          <w:rFonts w:ascii="Times New Roman" w:eastAsia="Times New Roman" w:hAnsi="Times New Roman" w:cs="Times New Roman"/>
        </w:rPr>
        <w:t xml:space="preserve">Your </w:t>
      </w:r>
      <w:r>
        <w:rPr>
          <w:rFonts w:ascii="Times New Roman" w:eastAsia="Times New Roman" w:hAnsi="Times New Roman" w:cs="Times New Roman"/>
        </w:rPr>
        <w:t>feelings about and behaviors related to</w:t>
      </w:r>
      <w:r w:rsidRPr="007C642D">
        <w:rPr>
          <w:rFonts w:ascii="Times New Roman" w:eastAsia="Times New Roman" w:hAnsi="Times New Roman" w:cs="Times New Roman"/>
        </w:rPr>
        <w:t xml:space="preserve"> food safety.</w:t>
      </w:r>
    </w:p>
    <w:p w:rsidR="00451454" w:rsidRPr="007C642D" w:rsidP="00451454" w14:paraId="5E811F74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C642D">
        <w:rPr>
          <w:rFonts w:ascii="Times New Roman" w:eastAsia="Times New Roman" w:hAnsi="Times New Roman" w:cs="Times New Roman"/>
        </w:rPr>
        <w:t>How your culture impacts your food safety behaviors.</w:t>
      </w:r>
    </w:p>
    <w:p w:rsidR="00451454" w:rsidRPr="007C642D" w:rsidP="00451454" w14:paraId="1AA09F20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C642D">
        <w:rPr>
          <w:rFonts w:ascii="Times New Roman" w:eastAsia="Times New Roman" w:hAnsi="Times New Roman" w:cs="Times New Roman"/>
        </w:rPr>
        <w:t xml:space="preserve">How you prefer to learn about food safety. </w:t>
      </w:r>
    </w:p>
    <w:p w:rsidR="15AA0CDD" w:rsidRPr="007C642D" w:rsidP="15AA0CDD" w14:paraId="7A7CF6D2" w14:textId="7C53CA00">
      <w:pPr>
        <w:rPr>
          <w:rFonts w:ascii="Times New Roman" w:eastAsia="Times New Roman" w:hAnsi="Times New Roman" w:cs="Times New Roman"/>
        </w:rPr>
      </w:pPr>
    </w:p>
    <w:p w:rsidR="00E159D9" w:rsidRPr="007C642D" w:rsidP="00624D84" w14:paraId="34F9E743" w14:textId="478BB0C8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 xml:space="preserve">Do I have to take part in the session? </w:t>
      </w:r>
    </w:p>
    <w:p w:rsidR="000F7744" w:rsidRPr="007C642D" w:rsidP="000F7744" w14:paraId="4F3305A2" w14:textId="5A18E442">
      <w:pPr>
        <w:widowControl w:val="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You choose whether to join the session. After the session starts, you can </w:t>
      </w:r>
      <w:r w:rsidR="00451454">
        <w:rPr>
          <w:rFonts w:ascii="Times New Roman" w:hAnsi="Times New Roman" w:cs="Times New Roman"/>
        </w:rPr>
        <w:t>choose</w:t>
      </w:r>
      <w:r w:rsidRPr="007C642D">
        <w:rPr>
          <w:rFonts w:ascii="Times New Roman" w:hAnsi="Times New Roman" w:cs="Times New Roman"/>
        </w:rPr>
        <w:t xml:space="preserve"> not to answer </w:t>
      </w:r>
      <w:r w:rsidRPr="007C642D" w:rsidR="001B686E">
        <w:rPr>
          <w:rFonts w:ascii="Times New Roman" w:hAnsi="Times New Roman" w:cs="Times New Roman"/>
        </w:rPr>
        <w:t>any question you do not wish to answer</w:t>
      </w:r>
      <w:r w:rsidRPr="007C642D">
        <w:rPr>
          <w:rFonts w:ascii="Times New Roman" w:hAnsi="Times New Roman" w:cs="Times New Roman"/>
        </w:rPr>
        <w:t>. You can leave the session at any time. This will bring no penalty to you, and you will lose no benefits.</w:t>
      </w:r>
    </w:p>
    <w:p w:rsidR="00E9481C" w:rsidRPr="007C642D" w:rsidP="00624D84" w14:paraId="74433F1D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E9481C" w:rsidRPr="007C642D" w:rsidP="00624D84" w14:paraId="71B06098" w14:textId="03E57E8D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 xml:space="preserve">Will I get paid for joining the session? </w:t>
      </w:r>
    </w:p>
    <w:p w:rsidR="000F7744" w:rsidRPr="007C642D" w:rsidP="2A314168" w14:paraId="59C7C7B3" w14:textId="5C917014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</w:rPr>
      </w:pPr>
      <w:r w:rsidRPr="007C642D">
        <w:rPr>
          <w:rFonts w:ascii="Times New Roman" w:hAnsi="Times New Roman" w:cs="Times New Roman"/>
        </w:rPr>
        <w:t>You will get a</w:t>
      </w:r>
      <w:r w:rsidR="00B83256">
        <w:rPr>
          <w:rFonts w:ascii="Times New Roman" w:hAnsi="Times New Roman" w:cs="Times New Roman"/>
        </w:rPr>
        <w:t xml:space="preserve"> payment</w:t>
      </w:r>
      <w:r w:rsidRPr="007C642D">
        <w:rPr>
          <w:rFonts w:ascii="Times New Roman" w:hAnsi="Times New Roman" w:cs="Times New Roman"/>
        </w:rPr>
        <w:t xml:space="preserve"> worth </w:t>
      </w:r>
      <w:r w:rsidRPr="007C642D" w:rsidR="001F66AC">
        <w:rPr>
          <w:rFonts w:ascii="Times New Roman" w:hAnsi="Times New Roman" w:cs="Times New Roman"/>
        </w:rPr>
        <w:t>$75</w:t>
      </w:r>
      <w:r w:rsidRPr="007C642D" w:rsidR="001F66AC">
        <w:rPr>
          <w:rFonts w:ascii="Times New Roman" w:hAnsi="Times New Roman" w:cs="Times New Roman"/>
          <w:color w:val="C00000"/>
        </w:rPr>
        <w:t xml:space="preserve"> </w:t>
      </w:r>
      <w:r w:rsidRPr="007C642D">
        <w:rPr>
          <w:rFonts w:ascii="Times New Roman" w:hAnsi="Times New Roman" w:cs="Times New Roman"/>
        </w:rPr>
        <w:t xml:space="preserve">for your time. You will get it </w:t>
      </w:r>
      <w:r w:rsidRPr="007C642D" w:rsidR="001B686E">
        <w:rPr>
          <w:rFonts w:ascii="Times New Roman" w:hAnsi="Times New Roman" w:cs="Times New Roman"/>
        </w:rPr>
        <w:t xml:space="preserve">through email </w:t>
      </w:r>
      <w:r w:rsidRPr="007C642D">
        <w:rPr>
          <w:rFonts w:ascii="Times New Roman" w:hAnsi="Times New Roman" w:cs="Times New Roman"/>
        </w:rPr>
        <w:t>after completing the session.</w:t>
      </w:r>
    </w:p>
    <w:p w:rsidR="00E9481C" w:rsidRPr="007C642D" w:rsidP="00624D84" w14:paraId="7D52FD59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E9481C" w:rsidRPr="007C642D" w:rsidP="00624D84" w14:paraId="4A0680EA" w14:textId="0F08BBB9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>What will the research team do with my input?</w:t>
      </w:r>
    </w:p>
    <w:p w:rsidR="00CA6F91" w:rsidRPr="007C642D" w:rsidP="00CA6F91" w14:paraId="78A20201" w14:textId="6337523A">
      <w:pPr>
        <w:widowControl w:val="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>Someone on the research team will:</w:t>
      </w:r>
    </w:p>
    <w:p w:rsidR="00CA6F91" w:rsidRPr="007C642D" w:rsidP="00A8283C" w14:paraId="7A33DDDD" w14:textId="2D459ECB">
      <w:pPr>
        <w:pStyle w:val="ListParagraph"/>
        <w:widowControl w:val="0"/>
        <w:numPr>
          <w:ilvl w:val="0"/>
          <w:numId w:val="3"/>
        </w:num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record the session. </w:t>
      </w:r>
    </w:p>
    <w:p w:rsidR="00CA6F91" w:rsidP="00A8283C" w14:paraId="74A5E79A" w14:textId="2F97A6CA">
      <w:pPr>
        <w:pStyle w:val="ListParagraph"/>
        <w:widowControl w:val="0"/>
        <w:numPr>
          <w:ilvl w:val="0"/>
          <w:numId w:val="3"/>
        </w:num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en and take notes during the session. </w:t>
      </w:r>
    </w:p>
    <w:p w:rsidR="00E35754" w:rsidRPr="007C642D" w:rsidP="00A8283C" w14:paraId="0A4FDF8B" w14:textId="1415D5E7">
      <w:pPr>
        <w:pStyle w:val="ListParagraph"/>
        <w:widowControl w:val="0"/>
        <w:numPr>
          <w:ilvl w:val="0"/>
          <w:numId w:val="3"/>
        </w:num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notes to write a report. </w:t>
      </w:r>
    </w:p>
    <w:p w:rsidR="00E9481C" w:rsidRPr="007C642D" w:rsidP="00624D84" w14:paraId="3E047788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E9481C" w:rsidRPr="007C642D" w:rsidP="00624D84" w14:paraId="29BD5247" w14:textId="28D4F8FA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 xml:space="preserve">How will the research team keep my input private? </w:t>
      </w:r>
    </w:p>
    <w:p w:rsidR="00C45382" w:rsidRPr="007C642D" w:rsidP="00C45382" w14:paraId="18106D12" w14:textId="0407C457">
      <w:pPr>
        <w:widowControl w:val="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No one will be able to link what you said </w:t>
      </w:r>
      <w:r w:rsidRPr="007C642D" w:rsidR="004D1B5F">
        <w:rPr>
          <w:rFonts w:ascii="Times New Roman" w:hAnsi="Times New Roman" w:cs="Times New Roman"/>
        </w:rPr>
        <w:t xml:space="preserve">to your name or other personal information. </w:t>
      </w:r>
      <w:r w:rsidRPr="007C642D">
        <w:rPr>
          <w:rFonts w:ascii="Times New Roman" w:hAnsi="Times New Roman" w:cs="Times New Roman"/>
        </w:rPr>
        <w:t>The research team will:</w:t>
      </w:r>
    </w:p>
    <w:p w:rsidR="00C45382" w:rsidRPr="007C642D" w:rsidP="00A8283C" w14:paraId="493506A8" w14:textId="77777777">
      <w:pPr>
        <w:pStyle w:val="ListParagraph"/>
        <w:widowControl w:val="0"/>
        <w:numPr>
          <w:ilvl w:val="0"/>
          <w:numId w:val="4"/>
        </w:numPr>
        <w:ind w:left="63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Keep the notes and recording of the session in a password-protected computer folder. </w:t>
      </w:r>
    </w:p>
    <w:p w:rsidR="00ED5977" w:rsidRPr="007C642D" w:rsidP="00A8283C" w14:paraId="698EE9EB" w14:textId="278B93ED">
      <w:pPr>
        <w:pStyle w:val="ListParagraph"/>
        <w:widowControl w:val="0"/>
        <w:numPr>
          <w:ilvl w:val="0"/>
          <w:numId w:val="4"/>
        </w:numPr>
        <w:ind w:left="63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 xml:space="preserve">Keep your personal information in a separate folder from your responses. All responses </w:t>
      </w:r>
      <w:r w:rsidR="00B83256">
        <w:rPr>
          <w:rFonts w:ascii="Times New Roman" w:hAnsi="Times New Roman" w:cs="Times New Roman"/>
        </w:rPr>
        <w:t xml:space="preserve">cannot be linked directly </w:t>
      </w:r>
      <w:r w:rsidRPr="007C642D">
        <w:rPr>
          <w:rFonts w:ascii="Times New Roman" w:hAnsi="Times New Roman" w:cs="Times New Roman"/>
        </w:rPr>
        <w:t xml:space="preserve">to your name. </w:t>
      </w:r>
    </w:p>
    <w:p w:rsidR="00C45382" w:rsidRPr="007C642D" w:rsidP="00A8283C" w14:paraId="124D40F0" w14:textId="678B4FA1">
      <w:pPr>
        <w:pStyle w:val="ListParagraph"/>
        <w:widowControl w:val="0"/>
        <w:numPr>
          <w:ilvl w:val="0"/>
          <w:numId w:val="4"/>
        </w:numPr>
        <w:ind w:left="630"/>
        <w:rPr>
          <w:rFonts w:ascii="Times New Roman" w:hAnsi="Times New Roman" w:cs="Times New Roman"/>
        </w:rPr>
      </w:pPr>
      <w:r w:rsidRPr="3BE3FC9F">
        <w:rPr>
          <w:rFonts w:ascii="Times New Roman" w:hAnsi="Times New Roman" w:cs="Times New Roman"/>
        </w:rPr>
        <w:t>Summarize the data from everyone i</w:t>
      </w:r>
      <w:r w:rsidR="00B83256">
        <w:rPr>
          <w:rFonts w:ascii="Times New Roman" w:hAnsi="Times New Roman" w:cs="Times New Roman"/>
        </w:rPr>
        <w:t>nterviewed in a report</w:t>
      </w:r>
      <w:r w:rsidRPr="3BE3FC9F">
        <w:rPr>
          <w:rFonts w:ascii="Times New Roman" w:hAnsi="Times New Roman" w:cs="Times New Roman"/>
        </w:rPr>
        <w:t xml:space="preserve">. </w:t>
      </w:r>
      <w:r w:rsidR="00B83256">
        <w:rPr>
          <w:rFonts w:ascii="Times New Roman" w:hAnsi="Times New Roman" w:cs="Times New Roman"/>
        </w:rPr>
        <w:t>This report</w:t>
      </w:r>
      <w:r w:rsidRPr="3BE3FC9F">
        <w:rPr>
          <w:rFonts w:ascii="Times New Roman" w:hAnsi="Times New Roman" w:cs="Times New Roman"/>
        </w:rPr>
        <w:t xml:space="preserve"> will not connect you with your answers.</w:t>
      </w:r>
    </w:p>
    <w:p w:rsidR="00E9481C" w:rsidRPr="007C642D" w:rsidP="00624D84" w14:paraId="447405E6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E9481C" w:rsidRPr="007C642D" w:rsidP="00624D84" w14:paraId="20E227F9" w14:textId="0AD8D6BB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  <w:r w:rsidRPr="007C642D">
        <w:rPr>
          <w:rFonts w:ascii="Times New Roman" w:hAnsi="Times New Roman" w:cs="Times New Roman"/>
          <w:b/>
        </w:rPr>
        <w:t xml:space="preserve">How can I get more information about the study? </w:t>
      </w:r>
    </w:p>
    <w:p w:rsidR="00E90BF9" w:rsidRPr="007C642D" w:rsidP="00E90BF9" w14:paraId="4C49E249" w14:textId="0D2A36FD">
      <w:pPr>
        <w:widowControl w:val="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</w:rPr>
        <w:t>If you have any</w:t>
      </w:r>
      <w:r w:rsidRPr="007C642D" w:rsidR="65706C98">
        <w:rPr>
          <w:rFonts w:ascii="Times New Roman" w:hAnsi="Times New Roman" w:cs="Times New Roman"/>
        </w:rPr>
        <w:t xml:space="preserve"> additional</w:t>
      </w:r>
      <w:r w:rsidRPr="007C642D">
        <w:rPr>
          <w:rFonts w:ascii="Times New Roman" w:hAnsi="Times New Roman" w:cs="Times New Roman"/>
        </w:rPr>
        <w:t xml:space="preserve"> questions about this study, please contact Carolyn Lagoe at </w:t>
      </w:r>
      <w:hyperlink r:id="rId8">
        <w:r w:rsidRPr="007C642D">
          <w:rPr>
            <w:rStyle w:val="Hyperlink"/>
            <w:rFonts w:ascii="Times New Roman" w:hAnsi="Times New Roman" w:cs="Times New Roman"/>
          </w:rPr>
          <w:t>clagoe@forsmarsh.com</w:t>
        </w:r>
      </w:hyperlink>
      <w:r w:rsidRPr="007C642D">
        <w:rPr>
          <w:rFonts w:ascii="Times New Roman" w:hAnsi="Times New Roman" w:cs="Times New Roman"/>
        </w:rPr>
        <w:t xml:space="preserve">. </w:t>
      </w:r>
    </w:p>
    <w:p w:rsidR="00F54C15" w:rsidRPr="007C642D" w:rsidP="00624D84" w14:paraId="2733C083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614A6C" w:rsidRPr="007C642D" w:rsidP="00624D84" w14:paraId="6E4C62A5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614A6C" w:rsidRPr="007C642D" w:rsidP="00624D84" w14:paraId="2B9C594C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</w:rPr>
      </w:pPr>
    </w:p>
    <w:p w:rsidR="00614A6C" w:rsidRPr="007C642D" w:rsidP="00624D84" w14:paraId="1EE13268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4A6C" w:rsidRPr="007C642D" w:rsidP="00624D84" w14:paraId="7A8527C0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4A6C" w:rsidRPr="007C642D" w:rsidP="00624D84" w14:paraId="46402EF8" w14:textId="77777777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4A6C" w:rsidRPr="00A4516C" w:rsidP="00624D84" w14:paraId="64B78831" w14:textId="77777777">
      <w:pPr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0949" w:rsidP="00DE0949" w14:paraId="335AE5FF" w14:textId="7D4AD593">
    <w:pPr>
      <w:pStyle w:val="Header"/>
      <w:jc w:val="right"/>
    </w:pPr>
  </w:p>
  <w:p w:rsidR="00DE0949" w14:paraId="18AB87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197BD3"/>
    <w:multiLevelType w:val="hybridMultilevel"/>
    <w:tmpl w:val="3A60FF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F3DBC"/>
    <w:multiLevelType w:val="hybridMultilevel"/>
    <w:tmpl w:val="105A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B4A43FB"/>
    <w:multiLevelType w:val="hybridMultilevel"/>
    <w:tmpl w:val="FB942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740CC9"/>
    <w:multiLevelType w:val="hybridMultilevel"/>
    <w:tmpl w:val="CEEA7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61920">
    <w:abstractNumId w:val="3"/>
  </w:num>
  <w:num w:numId="2" w16cid:durableId="2062971460">
    <w:abstractNumId w:val="1"/>
  </w:num>
  <w:num w:numId="3" w16cid:durableId="318115679">
    <w:abstractNumId w:val="2"/>
  </w:num>
  <w:num w:numId="4" w16cid:durableId="105913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49"/>
    <w:rsid w:val="00005F04"/>
    <w:rsid w:val="00030188"/>
    <w:rsid w:val="000337D1"/>
    <w:rsid w:val="000A51A0"/>
    <w:rsid w:val="000C1F60"/>
    <w:rsid w:val="000C4C4A"/>
    <w:rsid w:val="000D2530"/>
    <w:rsid w:val="000F7744"/>
    <w:rsid w:val="001109CA"/>
    <w:rsid w:val="0013603F"/>
    <w:rsid w:val="00161326"/>
    <w:rsid w:val="001B1C43"/>
    <w:rsid w:val="001B686E"/>
    <w:rsid w:val="001D70B1"/>
    <w:rsid w:val="001F46F9"/>
    <w:rsid w:val="001F522A"/>
    <w:rsid w:val="001F66AC"/>
    <w:rsid w:val="00200C46"/>
    <w:rsid w:val="00212F79"/>
    <w:rsid w:val="0022330D"/>
    <w:rsid w:val="00225296"/>
    <w:rsid w:val="0023036D"/>
    <w:rsid w:val="00232513"/>
    <w:rsid w:val="00232641"/>
    <w:rsid w:val="0023410F"/>
    <w:rsid w:val="002367EE"/>
    <w:rsid w:val="00242AEA"/>
    <w:rsid w:val="00291A92"/>
    <w:rsid w:val="002D5CF4"/>
    <w:rsid w:val="0031301C"/>
    <w:rsid w:val="0032546E"/>
    <w:rsid w:val="00327864"/>
    <w:rsid w:val="00345AA0"/>
    <w:rsid w:val="0036254A"/>
    <w:rsid w:val="00371B04"/>
    <w:rsid w:val="0039075B"/>
    <w:rsid w:val="003D1EEC"/>
    <w:rsid w:val="004036F9"/>
    <w:rsid w:val="0041543D"/>
    <w:rsid w:val="004365AC"/>
    <w:rsid w:val="00451454"/>
    <w:rsid w:val="00451F09"/>
    <w:rsid w:val="00453C73"/>
    <w:rsid w:val="00463C33"/>
    <w:rsid w:val="004660BC"/>
    <w:rsid w:val="00470331"/>
    <w:rsid w:val="00471D15"/>
    <w:rsid w:val="004811B4"/>
    <w:rsid w:val="0048196A"/>
    <w:rsid w:val="0049794F"/>
    <w:rsid w:val="004A2DF7"/>
    <w:rsid w:val="004A540D"/>
    <w:rsid w:val="004A59B2"/>
    <w:rsid w:val="004D1B5F"/>
    <w:rsid w:val="004D73B1"/>
    <w:rsid w:val="004E1EC9"/>
    <w:rsid w:val="004FA97D"/>
    <w:rsid w:val="005027A4"/>
    <w:rsid w:val="0050758E"/>
    <w:rsid w:val="00535577"/>
    <w:rsid w:val="00576DAB"/>
    <w:rsid w:val="005A309E"/>
    <w:rsid w:val="005E0168"/>
    <w:rsid w:val="005E1132"/>
    <w:rsid w:val="005E3503"/>
    <w:rsid w:val="005F1A30"/>
    <w:rsid w:val="006053D5"/>
    <w:rsid w:val="00611D06"/>
    <w:rsid w:val="00614A6C"/>
    <w:rsid w:val="00624D84"/>
    <w:rsid w:val="006262C8"/>
    <w:rsid w:val="00660B3A"/>
    <w:rsid w:val="00666A54"/>
    <w:rsid w:val="006720AF"/>
    <w:rsid w:val="00675888"/>
    <w:rsid w:val="00684825"/>
    <w:rsid w:val="006A0F61"/>
    <w:rsid w:val="006B08E1"/>
    <w:rsid w:val="006B16E3"/>
    <w:rsid w:val="006E0F02"/>
    <w:rsid w:val="006E1146"/>
    <w:rsid w:val="006E5C7A"/>
    <w:rsid w:val="00747D82"/>
    <w:rsid w:val="00774DB0"/>
    <w:rsid w:val="0078094A"/>
    <w:rsid w:val="007A3150"/>
    <w:rsid w:val="007C642D"/>
    <w:rsid w:val="007D6114"/>
    <w:rsid w:val="007E6CCB"/>
    <w:rsid w:val="007E7C64"/>
    <w:rsid w:val="007F3DCA"/>
    <w:rsid w:val="007F754D"/>
    <w:rsid w:val="007FDDF9"/>
    <w:rsid w:val="00830DC7"/>
    <w:rsid w:val="0083238E"/>
    <w:rsid w:val="00837392"/>
    <w:rsid w:val="00852BE4"/>
    <w:rsid w:val="008730BA"/>
    <w:rsid w:val="008926AD"/>
    <w:rsid w:val="008A050F"/>
    <w:rsid w:val="008A430D"/>
    <w:rsid w:val="008B13F6"/>
    <w:rsid w:val="008E55D0"/>
    <w:rsid w:val="008F2753"/>
    <w:rsid w:val="009179DF"/>
    <w:rsid w:val="00924057"/>
    <w:rsid w:val="0092439F"/>
    <w:rsid w:val="00930E85"/>
    <w:rsid w:val="00937E31"/>
    <w:rsid w:val="0094656F"/>
    <w:rsid w:val="009600EA"/>
    <w:rsid w:val="0097114E"/>
    <w:rsid w:val="009A0E04"/>
    <w:rsid w:val="009A2074"/>
    <w:rsid w:val="009B06E1"/>
    <w:rsid w:val="009B70FC"/>
    <w:rsid w:val="009C161B"/>
    <w:rsid w:val="009F3A4A"/>
    <w:rsid w:val="00A007C2"/>
    <w:rsid w:val="00A02A42"/>
    <w:rsid w:val="00A15AC5"/>
    <w:rsid w:val="00A4516C"/>
    <w:rsid w:val="00A64E8D"/>
    <w:rsid w:val="00A64EC4"/>
    <w:rsid w:val="00A8283C"/>
    <w:rsid w:val="00A94862"/>
    <w:rsid w:val="00AA5758"/>
    <w:rsid w:val="00AC26FA"/>
    <w:rsid w:val="00AF1985"/>
    <w:rsid w:val="00AF229B"/>
    <w:rsid w:val="00B04996"/>
    <w:rsid w:val="00B0576A"/>
    <w:rsid w:val="00B103AB"/>
    <w:rsid w:val="00B2010F"/>
    <w:rsid w:val="00B52E15"/>
    <w:rsid w:val="00B54A58"/>
    <w:rsid w:val="00B83256"/>
    <w:rsid w:val="00BA7863"/>
    <w:rsid w:val="00BE2E61"/>
    <w:rsid w:val="00C00816"/>
    <w:rsid w:val="00C1573C"/>
    <w:rsid w:val="00C15928"/>
    <w:rsid w:val="00C30891"/>
    <w:rsid w:val="00C33DDD"/>
    <w:rsid w:val="00C45382"/>
    <w:rsid w:val="00C7268C"/>
    <w:rsid w:val="00C736C5"/>
    <w:rsid w:val="00C75111"/>
    <w:rsid w:val="00CA6F91"/>
    <w:rsid w:val="00CA759D"/>
    <w:rsid w:val="00D1214C"/>
    <w:rsid w:val="00D63746"/>
    <w:rsid w:val="00D764AA"/>
    <w:rsid w:val="00D90ADA"/>
    <w:rsid w:val="00DB2EE5"/>
    <w:rsid w:val="00DE0949"/>
    <w:rsid w:val="00DE13A8"/>
    <w:rsid w:val="00DF52D4"/>
    <w:rsid w:val="00E019D5"/>
    <w:rsid w:val="00E01EE1"/>
    <w:rsid w:val="00E04961"/>
    <w:rsid w:val="00E0577B"/>
    <w:rsid w:val="00E159D9"/>
    <w:rsid w:val="00E35754"/>
    <w:rsid w:val="00E651ED"/>
    <w:rsid w:val="00E829FD"/>
    <w:rsid w:val="00E90BF9"/>
    <w:rsid w:val="00E9481C"/>
    <w:rsid w:val="00EA23F4"/>
    <w:rsid w:val="00ED5977"/>
    <w:rsid w:val="00F26CF1"/>
    <w:rsid w:val="00F456A7"/>
    <w:rsid w:val="00F45D81"/>
    <w:rsid w:val="00F54C15"/>
    <w:rsid w:val="00F61DDE"/>
    <w:rsid w:val="00F67B43"/>
    <w:rsid w:val="00F75473"/>
    <w:rsid w:val="00F75552"/>
    <w:rsid w:val="00F87181"/>
    <w:rsid w:val="00F87684"/>
    <w:rsid w:val="00F90834"/>
    <w:rsid w:val="0223BA50"/>
    <w:rsid w:val="0A0B9990"/>
    <w:rsid w:val="0B07F46F"/>
    <w:rsid w:val="0C620000"/>
    <w:rsid w:val="0D400EFF"/>
    <w:rsid w:val="0EF82A99"/>
    <w:rsid w:val="15AA0CDD"/>
    <w:rsid w:val="290A8BB4"/>
    <w:rsid w:val="2A314168"/>
    <w:rsid w:val="2D0798B8"/>
    <w:rsid w:val="2FD8CC96"/>
    <w:rsid w:val="3178278E"/>
    <w:rsid w:val="3BE3FC9F"/>
    <w:rsid w:val="3C90133E"/>
    <w:rsid w:val="43316D7A"/>
    <w:rsid w:val="43DFA3F7"/>
    <w:rsid w:val="4507276C"/>
    <w:rsid w:val="47384185"/>
    <w:rsid w:val="476702A4"/>
    <w:rsid w:val="48418F2B"/>
    <w:rsid w:val="52729522"/>
    <w:rsid w:val="53936211"/>
    <w:rsid w:val="544455F6"/>
    <w:rsid w:val="55D38E82"/>
    <w:rsid w:val="5682C3BF"/>
    <w:rsid w:val="63E06A6F"/>
    <w:rsid w:val="6452E2CB"/>
    <w:rsid w:val="65706C98"/>
    <w:rsid w:val="6BAF066F"/>
    <w:rsid w:val="6CDD9E7D"/>
    <w:rsid w:val="6D89CC0B"/>
    <w:rsid w:val="6DE2C3A3"/>
    <w:rsid w:val="785DBF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BA048A"/>
  <w15:chartTrackingRefBased/>
  <w15:docId w15:val="{45A4E06A-3238-4633-889B-0ACBC6B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D8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49"/>
  </w:style>
  <w:style w:type="paragraph" w:styleId="Footer">
    <w:name w:val="footer"/>
    <w:basedOn w:val="Normal"/>
    <w:link w:val="FooterChar"/>
    <w:uiPriority w:val="99"/>
    <w:unhideWhenUsed/>
    <w:rsid w:val="00DE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49"/>
  </w:style>
  <w:style w:type="paragraph" w:styleId="NoSpacing">
    <w:name w:val="No Spacing"/>
    <w:uiPriority w:val="1"/>
    <w:qFormat/>
    <w:rsid w:val="00611D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D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540D"/>
    <w:pPr>
      <w:ind w:left="720"/>
      <w:contextualSpacing/>
    </w:pPr>
  </w:style>
  <w:style w:type="paragraph" w:styleId="Revision">
    <w:name w:val="Revision"/>
    <w:hidden/>
    <w:uiPriority w:val="99"/>
    <w:semiHidden/>
    <w:rsid w:val="009A0E04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325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lagoe@forsmars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75E569878A439C0019FA231D9296" ma:contentTypeVersion="13" ma:contentTypeDescription="Create a new document." ma:contentTypeScope="" ma:versionID="17580123b94daa366acf044db53b72fb">
  <xsd:schema xmlns:xsd="http://www.w3.org/2001/XMLSchema" xmlns:xs="http://www.w3.org/2001/XMLSchema" xmlns:p="http://schemas.microsoft.com/office/2006/metadata/properties" xmlns:ns2="9b59e842-602b-4b67-ab6f-21f170ff5418" xmlns:ns3="8c26b36a-9e36-413e-94c0-3d2bddec7964" targetNamespace="http://schemas.microsoft.com/office/2006/metadata/properties" ma:root="true" ma:fieldsID="455a5421714fcb8fcbd050045d05012d" ns2:_="" ns3:_="">
    <xsd:import namespace="9b59e842-602b-4b67-ab6f-21f170ff5418"/>
    <xsd:import namespace="8c26b36a-9e36-413e-94c0-3d2bddec7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e842-602b-4b67-ab6f-21f170ff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b36a-9e36-413e-94c0-3d2bddec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3209d3-9912-4cef-9d27-78fa3e53205a}" ma:internalName="TaxCatchAll" ma:showField="CatchAllData" ma:web="8c26b36a-9e36-413e-94c0-3d2bddec7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6b36a-9e36-413e-94c0-3d2bddec7964" xsi:nil="true"/>
    <lcf76f155ced4ddcb4097134ff3c332f xmlns="9b59e842-602b-4b67-ab6f-21f170ff54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6537-6BFA-4AF3-8A47-8A0A21B84FB2}">
  <ds:schemaRefs/>
</ds:datastoreItem>
</file>

<file path=customXml/itemProps2.xml><?xml version="1.0" encoding="utf-8"?>
<ds:datastoreItem xmlns:ds="http://schemas.openxmlformats.org/officeDocument/2006/customXml" ds:itemID="{B7F4E25E-FC39-4428-9B76-F3DBDA2EB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C50E4-8B62-43C5-A56F-15CA47E23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59e842-602b-4b67-ab6f-21f170ff5418"/>
    <ds:schemaRef ds:uri="8c26b36a-9e36-413e-94c0-3d2bddec79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2CD6A-4FDD-4966-B2A1-6887854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hamdas</dc:creator>
  <cp:lastModifiedBy>Carolyn Lagoe</cp:lastModifiedBy>
  <cp:revision>175</cp:revision>
  <dcterms:created xsi:type="dcterms:W3CDTF">2022-12-09T19:34:00Z</dcterms:created>
  <dcterms:modified xsi:type="dcterms:W3CDTF">2023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75E569878A439C0019FA231D9296</vt:lpwstr>
  </property>
  <property fmtid="{D5CDD505-2E9C-101B-9397-08002B2CF9AE}" pid="3" name="MediaServiceImageTags">
    <vt:lpwstr/>
  </property>
</Properties>
</file>